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1908" w:rsidRPr="008C52D8" w:rsidRDefault="00976A27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0A4403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976A27" w:rsidRDefault="00976A27" w:rsidP="00976A2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8:15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A900B6" w:rsidRPr="00E53D56">
              <w:rPr>
                <w:rFonts w:ascii="Izhitsa" w:hAnsi="Izhitsa"/>
                <w:sz w:val="40"/>
                <w:szCs w:val="40"/>
              </w:rPr>
              <w:t xml:space="preserve"> ЧАСЫ</w:t>
            </w:r>
            <w:r w:rsidR="00A900B6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900B6" w:rsidRPr="00A900B6">
              <w:rPr>
                <w:rFonts w:ascii="Izhitsa" w:hAnsi="Izhitsa"/>
                <w:sz w:val="32"/>
                <w:szCs w:val="32"/>
              </w:rPr>
              <w:t>С ЧТЕНИЕМ ЕВАНГЕЛИЯ.</w:t>
            </w:r>
            <w:r w:rsidR="00A900B6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ЛИТУРГИЯ ПРЕЖДЕОСВЯЩЕННЫХ ДАРОВ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DB4846" w:rsidRDefault="00976A27" w:rsidP="00976A2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Страстная седмица. Великий Понедельник. </w:t>
            </w:r>
          </w:p>
          <w:p w:rsidR="00A900B6" w:rsidRDefault="00A900B6" w:rsidP="00976A27">
            <w:pPr>
              <w:rPr>
                <w:rFonts w:ascii="Izhitsa" w:hAnsi="Izhitsa"/>
                <w:sz w:val="40"/>
                <w:szCs w:val="40"/>
              </w:rPr>
            </w:pPr>
          </w:p>
          <w:p w:rsidR="00976A27" w:rsidRPr="00976A27" w:rsidRDefault="00976A27" w:rsidP="00976A2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00</w:t>
            </w:r>
            <w:r>
              <w:rPr>
                <w:rFonts w:ascii="Izhitsa" w:hAnsi="Izhitsa"/>
                <w:sz w:val="40"/>
                <w:szCs w:val="40"/>
              </w:rPr>
              <w:t xml:space="preserve"> УТРЕНЯ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525F90" w:rsidRDefault="00976A2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DB4846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976A27" w:rsidRDefault="00976A27" w:rsidP="00976A2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C712FD" w:rsidRPr="00E53D56">
              <w:rPr>
                <w:rFonts w:ascii="Izhitsa" w:hAnsi="Izhitsa"/>
                <w:sz w:val="40"/>
                <w:szCs w:val="40"/>
              </w:rPr>
              <w:t>0</w:t>
            </w:r>
            <w:r w:rsidR="00C712FD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ЧАСЫ</w:t>
            </w:r>
            <w:r w:rsidR="0085333B">
              <w:rPr>
                <w:rFonts w:ascii="Izhitsa" w:hAnsi="Izhitsa"/>
                <w:sz w:val="40"/>
                <w:szCs w:val="40"/>
              </w:rPr>
              <w:t xml:space="preserve"> </w:t>
            </w:r>
            <w:r w:rsidR="0085333B" w:rsidRPr="00A900B6">
              <w:rPr>
                <w:rFonts w:ascii="Izhitsa" w:hAnsi="Izhitsa"/>
                <w:sz w:val="32"/>
                <w:szCs w:val="32"/>
              </w:rPr>
              <w:t>С ЧТЕНИЕМ ЕВАНГЕЛИЯ</w:t>
            </w:r>
            <w:r>
              <w:rPr>
                <w:rFonts w:ascii="Izhitsa" w:hAnsi="Izhitsa"/>
                <w:sz w:val="40"/>
                <w:szCs w:val="40"/>
              </w:rPr>
              <w:t>. ЛИТУРГИЯ ПРЕЖДЕОСВЯЩЕННЫХ ДАРОВ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85333B" w:rsidRDefault="00976A27" w:rsidP="00DB4846">
            <w:pPr>
              <w:rPr>
                <w:rFonts w:ascii="Izhitsa" w:hAnsi="Izhitsa"/>
                <w:sz w:val="40"/>
                <w:szCs w:val="40"/>
              </w:rPr>
            </w:pPr>
            <w:r w:rsidRPr="00976A27">
              <w:rPr>
                <w:rFonts w:ascii="Izhitsa" w:hAnsi="Izhitsa"/>
                <w:sz w:val="40"/>
                <w:szCs w:val="40"/>
              </w:rPr>
              <w:t>Великий Вторник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F53423" w:rsidRDefault="00F53423" w:rsidP="00DB4846">
            <w:pPr>
              <w:rPr>
                <w:rFonts w:ascii="Izhitsa" w:hAnsi="Izhitsa"/>
                <w:sz w:val="40"/>
                <w:szCs w:val="40"/>
              </w:rPr>
            </w:pPr>
          </w:p>
          <w:p w:rsidR="00F53423" w:rsidRPr="00F53423" w:rsidRDefault="00F53423" w:rsidP="00DB48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BD13A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E41DB" w:rsidRDefault="00F5342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8</w:t>
            </w:r>
            <w:r w:rsidR="00DB4846" w:rsidRPr="00EE41DB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EE41D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53423" w:rsidRDefault="00F53423" w:rsidP="00F5342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ЧАСЫ</w:t>
            </w:r>
            <w:r w:rsidR="00BD13A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BD13AF" w:rsidRPr="00A900B6">
              <w:rPr>
                <w:rFonts w:ascii="Izhitsa" w:hAnsi="Izhitsa"/>
                <w:sz w:val="32"/>
                <w:szCs w:val="40"/>
              </w:rPr>
              <w:t>С ЧТЕНИЕМ ЕВАНГЕЛИЯ</w:t>
            </w:r>
            <w:r>
              <w:rPr>
                <w:rFonts w:ascii="Izhitsa" w:hAnsi="Izhitsa"/>
                <w:sz w:val="40"/>
                <w:szCs w:val="40"/>
              </w:rPr>
              <w:t>. ЛИТУРГИЯ ПРЕЖДЕОСВЯЩЕННЫХ ДАРОВ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BD13AF" w:rsidRDefault="00F53423" w:rsidP="001D2D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еликая среда.</w:t>
            </w:r>
          </w:p>
          <w:p w:rsidR="00F53423" w:rsidRPr="00A900B6" w:rsidRDefault="00F53423" w:rsidP="001D2D8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17:</w:t>
            </w:r>
            <w:r w:rsidR="00BD13AF" w:rsidRPr="00A900B6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00</w:t>
            </w:r>
            <w:r w:rsidR="00BD13AF" w:rsidRPr="00A900B6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ОБЩАЯ ИСПОВЕДЬ</w:t>
            </w:r>
            <w:r w:rsidR="00A900B6">
              <w:rPr>
                <w:rFonts w:ascii="Izhitsa" w:hAnsi="Izhitsa"/>
                <w:color w:val="FF0000"/>
                <w:sz w:val="40"/>
                <w:szCs w:val="40"/>
              </w:rPr>
              <w:t xml:space="preserve"> (</w:t>
            </w:r>
            <w:r w:rsidRPr="00A900B6">
              <w:rPr>
                <w:rFonts w:ascii="Izhitsa" w:hAnsi="Izhitsa"/>
                <w:color w:val="FF0000"/>
                <w:sz w:val="40"/>
                <w:szCs w:val="40"/>
              </w:rPr>
              <w:t>последняя исповедь перед Пасхой)</w:t>
            </w:r>
          </w:p>
          <w:p w:rsidR="00F53423" w:rsidRPr="00F53423" w:rsidRDefault="00F53423" w:rsidP="001D2D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BD13AF">
              <w:rPr>
                <w:rFonts w:ascii="Izhitsa" w:hAnsi="Izhitsa"/>
                <w:sz w:val="40"/>
                <w:szCs w:val="40"/>
              </w:rPr>
              <w:t xml:space="preserve">:00 </w:t>
            </w:r>
            <w:r>
              <w:rPr>
                <w:rFonts w:ascii="Izhitsa" w:hAnsi="Izhitsa"/>
                <w:sz w:val="40"/>
                <w:szCs w:val="40"/>
              </w:rPr>
              <w:t>УТРЕНЯ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7F4D91" w:rsidRDefault="00F5342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900B6" w:rsidRDefault="00F53423" w:rsidP="00DB48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8:15</w:t>
            </w:r>
            <w:r w:rsidR="00890918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ЧАСЫ. ЛИТУРГИЯ.</w:t>
            </w:r>
            <w:r w:rsidR="00A900B6">
              <w:rPr>
                <w:rFonts w:ascii="Izhitsa" w:hAnsi="Izhitsa"/>
                <w:sz w:val="40"/>
                <w:szCs w:val="40"/>
              </w:rPr>
              <w:t xml:space="preserve">                    </w:t>
            </w:r>
            <w:r>
              <w:rPr>
                <w:rFonts w:ascii="Izhitsa" w:hAnsi="Izhitsa"/>
                <w:sz w:val="40"/>
                <w:szCs w:val="40"/>
              </w:rPr>
              <w:t xml:space="preserve">Великий Четверток.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Воспоминание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Тайной Вечери.</w:t>
            </w:r>
          </w:p>
          <w:p w:rsidR="00F53423" w:rsidRPr="00A900B6" w:rsidRDefault="00A900B6" w:rsidP="00F5342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 xml:space="preserve">                                                           </w:t>
            </w:r>
            <w:r w:rsidR="00F53423" w:rsidRPr="00A900B6">
              <w:rPr>
                <w:rFonts w:ascii="Izhitsa" w:hAnsi="Izhitsa"/>
                <w:sz w:val="40"/>
                <w:szCs w:val="40"/>
              </w:rPr>
              <w:t>18:00 УТРЕНЯ С ЧТЕНИЕМ СТРАСТНЫХ ЕВАНГЕЛИЙ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9C0A4E" w:rsidRDefault="00F5342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30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F2ACF" w:rsidRDefault="00AF2ACF" w:rsidP="007E43F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7E43FA" w:rsidRPr="00E53D56">
              <w:rPr>
                <w:rFonts w:ascii="Izhitsa" w:hAnsi="Izhitsa"/>
                <w:sz w:val="40"/>
                <w:szCs w:val="40"/>
              </w:rPr>
              <w:t>0</w:t>
            </w:r>
            <w:r w:rsidR="007E43FA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ВЕЛИКИЕ ЧАСЫ.</w:t>
            </w:r>
          </w:p>
          <w:p w:rsidR="00AF2ACF" w:rsidRDefault="00AF2ACF" w:rsidP="007E43F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4</w:t>
            </w:r>
            <w:r w:rsidRPr="00AF2AC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 ВЕЧЕРНЯ С ВЫНОСОМ СВ. ПЛАЩАНИЦЫ.</w:t>
            </w:r>
          </w:p>
          <w:p w:rsidR="00BD13AF" w:rsidRDefault="00EF1905" w:rsidP="007E43F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Вели</w:t>
            </w:r>
            <w:r w:rsidR="00BD13AF">
              <w:rPr>
                <w:rFonts w:ascii="Izhitsa" w:hAnsi="Izhitsa"/>
                <w:sz w:val="40"/>
                <w:szCs w:val="40"/>
              </w:rPr>
              <w:t>кий Пяток. Воспоминание Святых с</w:t>
            </w:r>
            <w:r>
              <w:rPr>
                <w:rFonts w:ascii="Izhitsa" w:hAnsi="Izhitsa"/>
                <w:sz w:val="40"/>
                <w:szCs w:val="40"/>
              </w:rPr>
              <w:t xml:space="preserve">пасительных Страстей Господа нашего Иисуса Христа. </w:t>
            </w:r>
          </w:p>
          <w:p w:rsidR="00EF1905" w:rsidRPr="00A900B6" w:rsidRDefault="00EF1905" w:rsidP="007E43FA">
            <w:pPr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A900B6">
              <w:rPr>
                <w:rFonts w:ascii="Izhitsa" w:hAnsi="Izhitsa"/>
                <w:b/>
                <w:sz w:val="40"/>
                <w:szCs w:val="40"/>
                <w:u w:val="single"/>
              </w:rPr>
              <w:t>Строгий пост.</w:t>
            </w:r>
          </w:p>
          <w:p w:rsidR="0028216E" w:rsidRPr="00A900B6" w:rsidRDefault="0028216E" w:rsidP="00890918">
            <w:pPr>
              <w:rPr>
                <w:rFonts w:ascii="Izhitsa" w:hAnsi="Izhitsa"/>
                <w:sz w:val="32"/>
                <w:szCs w:val="32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8216E">
              <w:rPr>
                <w:rFonts w:ascii="Izhitsa" w:hAnsi="Izhitsa"/>
                <w:sz w:val="40"/>
                <w:szCs w:val="40"/>
              </w:rPr>
              <w:t>:</w:t>
            </w:r>
            <w:r w:rsidR="007E43FA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>0 УТРЕНЯ</w:t>
            </w:r>
            <w:r w:rsidR="007E43FA">
              <w:rPr>
                <w:rFonts w:ascii="Izhitsa" w:hAnsi="Izhitsa"/>
                <w:sz w:val="40"/>
                <w:szCs w:val="40"/>
              </w:rPr>
              <w:t xml:space="preserve"> </w:t>
            </w:r>
            <w:r w:rsidR="00CB7FB9" w:rsidRPr="00A900B6">
              <w:rPr>
                <w:rFonts w:ascii="Izhitsa" w:hAnsi="Izhitsa"/>
                <w:sz w:val="32"/>
                <w:szCs w:val="32"/>
              </w:rPr>
              <w:t>С ЧИНОМ ПОГРЕБЕНИЯ СВ.</w:t>
            </w:r>
            <w:r w:rsidR="00EF1905" w:rsidRPr="00A900B6">
              <w:rPr>
                <w:rFonts w:ascii="Izhitsa" w:hAnsi="Izhitsa"/>
                <w:sz w:val="32"/>
                <w:szCs w:val="32"/>
              </w:rPr>
              <w:t xml:space="preserve"> ПЛАЩАНИЦЫ.</w:t>
            </w:r>
          </w:p>
          <w:p w:rsidR="00CB7FB9" w:rsidRPr="00CB7FB9" w:rsidRDefault="00CB7FB9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Pr="00CB7FB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ЧАСЫ. ЛИТУРГИЯ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CB7FB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ма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BD13AF" w:rsidRPr="00A900B6" w:rsidRDefault="00CB7FB9" w:rsidP="00890918">
            <w:pPr>
              <w:rPr>
                <w:rFonts w:ascii="Izhitsa" w:hAnsi="Izhitsa"/>
                <w:b/>
                <w:color w:val="FF0000"/>
                <w:sz w:val="48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8"/>
                <w:szCs w:val="40"/>
              </w:rPr>
              <w:t xml:space="preserve">С 10:00 - 18:00 </w:t>
            </w:r>
            <w:r w:rsidR="00A900B6">
              <w:rPr>
                <w:rFonts w:ascii="Izhitsa" w:hAnsi="Izhitsa"/>
                <w:b/>
                <w:color w:val="FF0000"/>
                <w:sz w:val="48"/>
                <w:szCs w:val="40"/>
              </w:rPr>
              <w:t>о</w:t>
            </w:r>
            <w:r w:rsidRPr="00A900B6">
              <w:rPr>
                <w:rFonts w:ascii="Izhitsa" w:hAnsi="Izhitsa"/>
                <w:b/>
                <w:color w:val="FF0000"/>
                <w:sz w:val="48"/>
                <w:szCs w:val="40"/>
              </w:rPr>
              <w:t>священие куличей, пасок и яиц.</w:t>
            </w:r>
            <w:r w:rsidR="00A900B6">
              <w:rPr>
                <w:rFonts w:ascii="Izhitsa" w:hAnsi="Izhitsa"/>
                <w:b/>
                <w:color w:val="FF0000"/>
                <w:sz w:val="48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Великая Суббота.</w:t>
            </w:r>
          </w:p>
          <w:p w:rsidR="00165FA2" w:rsidRDefault="00CB7FB9" w:rsidP="0075554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BD13AF">
              <w:rPr>
                <w:rFonts w:ascii="Izhitsa" w:hAnsi="Izhitsa"/>
                <w:sz w:val="40"/>
                <w:szCs w:val="40"/>
              </w:rPr>
              <w:t>:00 Чтение Д</w:t>
            </w:r>
            <w:r w:rsidRPr="00CB7FB9">
              <w:rPr>
                <w:rFonts w:ascii="Izhitsa" w:hAnsi="Izhitsa"/>
                <w:sz w:val="40"/>
                <w:szCs w:val="40"/>
              </w:rPr>
              <w:t>еяний</w:t>
            </w:r>
            <w:proofErr w:type="gramStart"/>
            <w:r w:rsidRPr="00CB7FB9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CB7FB9">
              <w:rPr>
                <w:rFonts w:ascii="Izhitsa" w:hAnsi="Izhitsa"/>
                <w:sz w:val="40"/>
                <w:szCs w:val="40"/>
              </w:rPr>
              <w:t xml:space="preserve">в. </w:t>
            </w:r>
            <w:r>
              <w:rPr>
                <w:rFonts w:ascii="Izhitsa" w:hAnsi="Izhitsa"/>
                <w:sz w:val="40"/>
                <w:szCs w:val="40"/>
              </w:rPr>
              <w:t>Апостолов.</w:t>
            </w:r>
          </w:p>
          <w:p w:rsidR="00CB7FB9" w:rsidRDefault="00CB7FB9" w:rsidP="0075554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Pr="00CB7FB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00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олунощни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CB7FB9" w:rsidRPr="00A900B6" w:rsidRDefault="00CB7FB9" w:rsidP="00755545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4"/>
                <w:szCs w:val="40"/>
              </w:rPr>
              <w:t>00:00 Крестный ход. УТРЕНЯ. ЧАСЫ. ЛИТУРГИЯ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A900B6" w:rsidRDefault="002B4685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0"/>
                <w:szCs w:val="40"/>
              </w:rPr>
              <w:t>2 мая</w:t>
            </w:r>
          </w:p>
          <w:p w:rsidR="004A48EB" w:rsidRPr="00A900B6" w:rsidRDefault="004A48EB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0"/>
                <w:szCs w:val="40"/>
              </w:rPr>
              <w:t>(воскресенье)</w:t>
            </w:r>
          </w:p>
          <w:p w:rsidR="004A48EB" w:rsidRPr="00A900B6" w:rsidRDefault="004A48EB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B4685" w:rsidRPr="00A900B6" w:rsidRDefault="002B4685" w:rsidP="00A900B6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A900B6">
              <w:rPr>
                <w:rFonts w:ascii="Izhitsa" w:hAnsi="Izhitsa"/>
                <w:b/>
                <w:color w:val="FF0000"/>
                <w:sz w:val="44"/>
                <w:szCs w:val="40"/>
              </w:rPr>
              <w:lastRenderedPageBreak/>
              <w:t>СВЕТЛОЕ ХРИСТОВО ВОСКРЕСЕНИЕ. ПАСХА</w:t>
            </w:r>
          </w:p>
        </w:tc>
      </w:tr>
    </w:tbl>
    <w:p w:rsidR="00F737FD" w:rsidRDefault="00F737FD" w:rsidP="00A900B6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39E5"/>
    <w:rsid w:val="00087718"/>
    <w:rsid w:val="00091643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26C25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333B"/>
    <w:rsid w:val="00855DC0"/>
    <w:rsid w:val="008842F8"/>
    <w:rsid w:val="00890918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0B6"/>
    <w:rsid w:val="00A90568"/>
    <w:rsid w:val="00AA1550"/>
    <w:rsid w:val="00AB00B0"/>
    <w:rsid w:val="00AB37FE"/>
    <w:rsid w:val="00AB504B"/>
    <w:rsid w:val="00AB6E1C"/>
    <w:rsid w:val="00AB7F21"/>
    <w:rsid w:val="00AC013D"/>
    <w:rsid w:val="00AC475B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D13AF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1B4"/>
    <w:rsid w:val="00D878D4"/>
    <w:rsid w:val="00D90B20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D2FD-E658-47A0-B87F-B9F9F6B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1-04-23T07:39:00Z</dcterms:created>
  <dcterms:modified xsi:type="dcterms:W3CDTF">2021-04-24T11:59:00Z</dcterms:modified>
</cp:coreProperties>
</file>